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236" w:rsidRDefault="004A3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C0CCA" w:rsidRPr="00535A9E" w:rsidRDefault="00BC0CCA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95E1F" w:rsidRDefault="00295E1F" w:rsidP="004A32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95E1F" w:rsidRPr="00295E1F" w:rsidRDefault="00295E1F" w:rsidP="00295E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95E1F">
        <w:rPr>
          <w:rFonts w:ascii="Times New Roman" w:hAnsi="Times New Roman" w:cs="Times New Roman"/>
          <w:sz w:val="16"/>
          <w:szCs w:val="16"/>
        </w:rPr>
        <w:t>Załącznik nr 5 do zarządzenia nr 87/2019</w:t>
      </w:r>
    </w:p>
    <w:p w:rsidR="00295E1F" w:rsidRPr="00295E1F" w:rsidRDefault="00295E1F" w:rsidP="00295E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95E1F">
        <w:rPr>
          <w:rFonts w:ascii="Times New Roman" w:hAnsi="Times New Roman" w:cs="Times New Roman"/>
          <w:sz w:val="16"/>
          <w:szCs w:val="16"/>
        </w:rPr>
        <w:t>z dnia 1 października 2019 r.</w:t>
      </w:r>
    </w:p>
    <w:p w:rsidR="00295E1F" w:rsidRPr="00295E1F" w:rsidRDefault="00295E1F" w:rsidP="00295E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95E1F">
        <w:rPr>
          <w:rFonts w:ascii="Times New Roman" w:hAnsi="Times New Roman" w:cs="Times New Roman"/>
          <w:sz w:val="16"/>
          <w:szCs w:val="16"/>
        </w:rPr>
        <w:t>Rektora Uniwersytetu Medycznego w Łodzi</w:t>
      </w:r>
    </w:p>
    <w:p w:rsidR="00295E1F" w:rsidRDefault="00295E1F" w:rsidP="00295E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95E1F" w:rsidRDefault="00295E1F" w:rsidP="004A32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E62236" w:rsidRPr="00535A9E" w:rsidRDefault="00E62236" w:rsidP="004A32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35A9E">
        <w:rPr>
          <w:rFonts w:ascii="Times New Roman" w:hAnsi="Times New Roman" w:cs="Times New Roman"/>
        </w:rPr>
        <w:t>Łódź, dnia ......……………….</w:t>
      </w:r>
      <w:r w:rsidR="00F315E2">
        <w:rPr>
          <w:rFonts w:ascii="Times New Roman" w:hAnsi="Times New Roman" w:cs="Times New Roman"/>
        </w:rPr>
        <w:t>...</w:t>
      </w:r>
    </w:p>
    <w:p w:rsidR="004A3236" w:rsidRPr="00535A9E" w:rsidRDefault="004A3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E62236" w:rsidRPr="00295E1F" w:rsidRDefault="00E62236" w:rsidP="004A32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95E1F">
        <w:rPr>
          <w:rFonts w:ascii="Times New Roman" w:hAnsi="Times New Roman" w:cs="Times New Roman"/>
          <w:b/>
          <w:bCs/>
          <w:sz w:val="20"/>
          <w:szCs w:val="20"/>
        </w:rPr>
        <w:t>O</w:t>
      </w:r>
      <w:r w:rsidR="00C55CDE" w:rsidRPr="00295E1F">
        <w:rPr>
          <w:rFonts w:ascii="Times New Roman" w:hAnsi="Times New Roman" w:cs="Times New Roman"/>
          <w:b/>
          <w:bCs/>
          <w:sz w:val="20"/>
          <w:szCs w:val="20"/>
        </w:rPr>
        <w:t>Ś</w:t>
      </w:r>
      <w:r w:rsidRPr="00295E1F">
        <w:rPr>
          <w:rFonts w:ascii="Times New Roman" w:hAnsi="Times New Roman" w:cs="Times New Roman"/>
          <w:b/>
          <w:bCs/>
          <w:sz w:val="20"/>
          <w:szCs w:val="20"/>
        </w:rPr>
        <w:t>WIADCZENIE</w:t>
      </w:r>
    </w:p>
    <w:p w:rsidR="00E62236" w:rsidRPr="00295E1F" w:rsidRDefault="00E62236" w:rsidP="004A32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95E1F">
        <w:rPr>
          <w:rFonts w:ascii="Times New Roman" w:hAnsi="Times New Roman" w:cs="Times New Roman"/>
          <w:b/>
          <w:bCs/>
          <w:sz w:val="20"/>
          <w:szCs w:val="20"/>
        </w:rPr>
        <w:t>o samodzielnym przygotowaniu i oryginalności pracy dyplomowej</w:t>
      </w:r>
    </w:p>
    <w:p w:rsidR="004A3236" w:rsidRPr="00535A9E" w:rsidRDefault="004A3236" w:rsidP="00295E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62236" w:rsidRPr="00535A9E" w:rsidRDefault="00E62236" w:rsidP="004A3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E62236" w:rsidRPr="00535A9E" w:rsidRDefault="00E62236" w:rsidP="004A3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 w:rsidRPr="00535A9E">
        <w:rPr>
          <w:rFonts w:ascii="Times New Roman" w:hAnsi="Times New Roman" w:cs="Times New Roman"/>
          <w:i/>
          <w:iCs/>
          <w:sz w:val="16"/>
          <w:szCs w:val="16"/>
        </w:rPr>
        <w:t>(imię i nazwisko studenta)</w:t>
      </w:r>
    </w:p>
    <w:p w:rsidR="004A3236" w:rsidRPr="00535A9E" w:rsidRDefault="004A3236" w:rsidP="004A3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</w:p>
    <w:p w:rsidR="00E62236" w:rsidRPr="00535A9E" w:rsidRDefault="00E62236" w:rsidP="004A3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E62236" w:rsidRPr="00535A9E" w:rsidRDefault="00E62236" w:rsidP="004A3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 w:rsidRPr="00535A9E">
        <w:rPr>
          <w:rFonts w:ascii="Times New Roman" w:hAnsi="Times New Roman" w:cs="Times New Roman"/>
          <w:i/>
          <w:iCs/>
          <w:sz w:val="16"/>
          <w:szCs w:val="16"/>
        </w:rPr>
        <w:t>(adres do korespondencji)</w:t>
      </w:r>
    </w:p>
    <w:p w:rsidR="004A3236" w:rsidRPr="00535A9E" w:rsidRDefault="004A3236" w:rsidP="004A3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</w:p>
    <w:p w:rsidR="00E62236" w:rsidRPr="00535A9E" w:rsidRDefault="00E62236" w:rsidP="004A3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E62236" w:rsidRPr="00535A9E" w:rsidRDefault="00E62236" w:rsidP="004A3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 w:rsidRPr="00535A9E">
        <w:rPr>
          <w:rFonts w:ascii="Times New Roman" w:hAnsi="Times New Roman" w:cs="Times New Roman"/>
          <w:i/>
          <w:iCs/>
          <w:sz w:val="16"/>
          <w:szCs w:val="16"/>
        </w:rPr>
        <w:t>(nr albumu)</w:t>
      </w:r>
    </w:p>
    <w:p w:rsidR="004A3236" w:rsidRPr="00535A9E" w:rsidRDefault="004A3236" w:rsidP="004A3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</w:p>
    <w:p w:rsidR="00E62236" w:rsidRPr="00535A9E" w:rsidRDefault="00E62236" w:rsidP="004A3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 w:rsidRPr="00535A9E">
        <w:rPr>
          <w:rFonts w:ascii="Times New Roman" w:hAnsi="Times New Roman" w:cs="Times New Roman"/>
          <w:i/>
          <w:iCs/>
          <w:sz w:val="16"/>
          <w:szCs w:val="16"/>
        </w:rPr>
        <w:t>(jednostka organizacyjna prowadząca studia)</w:t>
      </w:r>
    </w:p>
    <w:p w:rsidR="004A3236" w:rsidRPr="00535A9E" w:rsidRDefault="004A3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 w:rsidRPr="00535A9E">
        <w:rPr>
          <w:rFonts w:ascii="Times New Roman" w:hAnsi="Times New Roman" w:cs="Times New Roman"/>
          <w:i/>
          <w:iCs/>
          <w:sz w:val="16"/>
          <w:szCs w:val="16"/>
        </w:rPr>
        <w:t>(kierunek studiów)</w:t>
      </w:r>
    </w:p>
    <w:p w:rsidR="004A3236" w:rsidRPr="00535A9E" w:rsidRDefault="004A3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 w:rsidRPr="00535A9E">
        <w:rPr>
          <w:rFonts w:ascii="Times New Roman" w:hAnsi="Times New Roman" w:cs="Times New Roman"/>
          <w:i/>
          <w:iCs/>
          <w:sz w:val="16"/>
          <w:szCs w:val="16"/>
        </w:rPr>
        <w:t>(poziom kształcenia)</w:t>
      </w:r>
    </w:p>
    <w:p w:rsidR="004A3236" w:rsidRPr="00535A9E" w:rsidRDefault="004A3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 w:rsidRPr="00535A9E">
        <w:rPr>
          <w:rFonts w:ascii="Times New Roman" w:hAnsi="Times New Roman" w:cs="Times New Roman"/>
          <w:i/>
          <w:iCs/>
          <w:sz w:val="16"/>
          <w:szCs w:val="16"/>
        </w:rPr>
        <w:t>(forma studiów)</w:t>
      </w:r>
    </w:p>
    <w:p w:rsidR="004A3236" w:rsidRPr="00535A9E" w:rsidRDefault="004A3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236" w:rsidRPr="00535A9E" w:rsidRDefault="00C44A40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b/>
          <w:bCs/>
          <w:sz w:val="24"/>
          <w:szCs w:val="24"/>
        </w:rPr>
        <w:t>Ś</w:t>
      </w:r>
      <w:r w:rsidR="00E62236" w:rsidRPr="00535A9E">
        <w:rPr>
          <w:rFonts w:ascii="Times New Roman" w:hAnsi="Times New Roman" w:cs="Times New Roman"/>
          <w:sz w:val="24"/>
          <w:szCs w:val="24"/>
        </w:rPr>
        <w:t xml:space="preserve">wiadomy/a odpowiedzialności karnej za składanie fałszywych zeznań oświadczam, że </w:t>
      </w:r>
      <w:r w:rsidR="001E1467">
        <w:rPr>
          <w:rFonts w:ascii="Times New Roman" w:hAnsi="Times New Roman" w:cs="Times New Roman"/>
          <w:sz w:val="24"/>
          <w:szCs w:val="24"/>
        </w:rPr>
        <w:t>złożona przeze mnie</w:t>
      </w:r>
      <w:r w:rsidR="004A3236" w:rsidRPr="00535A9E">
        <w:rPr>
          <w:rFonts w:ascii="Times New Roman" w:hAnsi="Times New Roman" w:cs="Times New Roman"/>
          <w:sz w:val="24"/>
          <w:szCs w:val="24"/>
        </w:rPr>
        <w:t xml:space="preserve"> </w:t>
      </w:r>
      <w:r w:rsidR="00E62236" w:rsidRPr="00535A9E">
        <w:rPr>
          <w:rFonts w:ascii="Times New Roman" w:hAnsi="Times New Roman" w:cs="Times New Roman"/>
          <w:sz w:val="24"/>
          <w:szCs w:val="24"/>
        </w:rPr>
        <w:t>praca dyplomowa (licencjacka/magisterska</w:t>
      </w:r>
      <w:r w:rsidR="004B4662">
        <w:rPr>
          <w:rFonts w:ascii="Times New Roman" w:hAnsi="Times New Roman" w:cs="Times New Roman"/>
          <w:sz w:val="16"/>
          <w:szCs w:val="16"/>
        </w:rPr>
        <w:t xml:space="preserve"> </w:t>
      </w:r>
      <w:r w:rsidR="009F2E9C" w:rsidRPr="009F2E9C">
        <w:rPr>
          <w:rFonts w:ascii="Times New Roman" w:hAnsi="Times New Roman" w:cs="Times New Roman"/>
          <w:sz w:val="16"/>
          <w:szCs w:val="16"/>
          <w:vertAlign w:val="superscript"/>
        </w:rPr>
        <w:t>1</w:t>
      </w:r>
      <w:r w:rsidR="00E62236" w:rsidRPr="009F2E9C">
        <w:rPr>
          <w:rFonts w:ascii="Times New Roman" w:hAnsi="Times New Roman" w:cs="Times New Roman"/>
          <w:sz w:val="24"/>
          <w:szCs w:val="24"/>
          <w:vertAlign w:val="superscript"/>
        </w:rPr>
        <w:t>),</w:t>
      </w:r>
      <w:r w:rsidR="00E62236" w:rsidRPr="00535A9E">
        <w:rPr>
          <w:rFonts w:ascii="Times New Roman" w:hAnsi="Times New Roman" w:cs="Times New Roman"/>
          <w:sz w:val="24"/>
          <w:szCs w:val="24"/>
        </w:rPr>
        <w:t xml:space="preserve"> zatytułowana: ……………..</w:t>
      </w:r>
      <w:r w:rsidR="004A3236" w:rsidRPr="00535A9E">
        <w:rPr>
          <w:rFonts w:ascii="Times New Roman" w:hAnsi="Times New Roman" w:cs="Times New Roman"/>
          <w:sz w:val="24"/>
          <w:szCs w:val="24"/>
        </w:rPr>
        <w:t>.........</w:t>
      </w:r>
      <w:r w:rsidR="00535A9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</w:t>
      </w: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…….</w:t>
      </w:r>
      <w:r w:rsidR="004A3236" w:rsidRPr="00535A9E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............ , </w:t>
      </w:r>
    </w:p>
    <w:p w:rsidR="00E62236" w:rsidRPr="00535A9E" w:rsidRDefault="001E1467" w:rsidP="00295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865EE8">
        <w:rPr>
          <w:rFonts w:ascii="Times New Roman" w:hAnsi="Times New Roman" w:cs="Times New Roman"/>
          <w:sz w:val="24"/>
          <w:szCs w:val="24"/>
        </w:rPr>
        <w:t>tanowi moje samodzielne opracowanie</w:t>
      </w:r>
      <w:r w:rsidR="00E62236" w:rsidRPr="00535A9E">
        <w:rPr>
          <w:rFonts w:ascii="Times New Roman" w:hAnsi="Times New Roman" w:cs="Times New Roman"/>
          <w:sz w:val="24"/>
          <w:szCs w:val="24"/>
        </w:rPr>
        <w:t>, co oznacza, że nie zleciłem/ł</w:t>
      </w:r>
      <w:r w:rsidR="004A3236" w:rsidRPr="00535A9E">
        <w:rPr>
          <w:rFonts w:ascii="Times New Roman" w:hAnsi="Times New Roman" w:cs="Times New Roman"/>
          <w:sz w:val="24"/>
          <w:szCs w:val="24"/>
        </w:rPr>
        <w:t>am</w:t>
      </w:r>
      <w:r w:rsidR="00865EE8">
        <w:rPr>
          <w:rFonts w:ascii="Times New Roman" w:hAnsi="Times New Roman" w:cs="Times New Roman"/>
          <w:sz w:val="24"/>
          <w:szCs w:val="24"/>
        </w:rPr>
        <w:t xml:space="preserve"> jej wykonania w całości lub części</w:t>
      </w:r>
      <w:r w:rsidR="004A3236" w:rsidRPr="00535A9E">
        <w:rPr>
          <w:rFonts w:ascii="Times New Roman" w:hAnsi="Times New Roman" w:cs="Times New Roman"/>
          <w:sz w:val="24"/>
          <w:szCs w:val="24"/>
        </w:rPr>
        <w:t xml:space="preserve"> innym osobom</w:t>
      </w:r>
      <w:r w:rsidR="00E62236" w:rsidRPr="00535A9E">
        <w:rPr>
          <w:rFonts w:ascii="Times New Roman" w:hAnsi="Times New Roman" w:cs="Times New Roman"/>
          <w:sz w:val="24"/>
          <w:szCs w:val="24"/>
        </w:rPr>
        <w:t>, ani nie przepisałem/łam</w:t>
      </w:r>
      <w:r w:rsidR="00865EE8">
        <w:rPr>
          <w:rFonts w:ascii="Times New Roman" w:hAnsi="Times New Roman" w:cs="Times New Roman"/>
          <w:sz w:val="24"/>
          <w:szCs w:val="24"/>
        </w:rPr>
        <w:t xml:space="preserve"> całości</w:t>
      </w:r>
      <w:r w:rsidR="00E62236" w:rsidRPr="00535A9E">
        <w:rPr>
          <w:rFonts w:ascii="Times New Roman" w:hAnsi="Times New Roman" w:cs="Times New Roman"/>
          <w:sz w:val="24"/>
          <w:szCs w:val="24"/>
        </w:rPr>
        <w:t xml:space="preserve"> </w:t>
      </w:r>
      <w:r w:rsidR="004A3236" w:rsidRPr="00535A9E">
        <w:rPr>
          <w:rFonts w:ascii="Times New Roman" w:hAnsi="Times New Roman" w:cs="Times New Roman"/>
          <w:sz w:val="24"/>
          <w:szCs w:val="24"/>
        </w:rPr>
        <w:t>z prac</w:t>
      </w:r>
      <w:r w:rsidR="00865EE8">
        <w:rPr>
          <w:rFonts w:ascii="Times New Roman" w:hAnsi="Times New Roman" w:cs="Times New Roman"/>
          <w:sz w:val="24"/>
          <w:szCs w:val="24"/>
        </w:rPr>
        <w:t xml:space="preserve"> autorstwa </w:t>
      </w:r>
      <w:r w:rsidR="004A3236" w:rsidRPr="00535A9E">
        <w:rPr>
          <w:rFonts w:ascii="Times New Roman" w:hAnsi="Times New Roman" w:cs="Times New Roman"/>
          <w:sz w:val="24"/>
          <w:szCs w:val="24"/>
        </w:rPr>
        <w:t xml:space="preserve"> innych </w:t>
      </w:r>
      <w:r w:rsidR="00E62236" w:rsidRPr="00535A9E">
        <w:rPr>
          <w:rFonts w:ascii="Times New Roman" w:hAnsi="Times New Roman" w:cs="Times New Roman"/>
          <w:sz w:val="24"/>
          <w:szCs w:val="24"/>
        </w:rPr>
        <w:t>osób.</w:t>
      </w:r>
    </w:p>
    <w:p w:rsidR="004A3236" w:rsidRPr="00535A9E" w:rsidRDefault="004A3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236" w:rsidRPr="00535A9E" w:rsidRDefault="00865EE8" w:rsidP="00295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 także</w:t>
      </w:r>
      <w:r w:rsidR="00E62236" w:rsidRPr="00535A9E">
        <w:rPr>
          <w:rFonts w:ascii="Times New Roman" w:hAnsi="Times New Roman" w:cs="Times New Roman"/>
          <w:sz w:val="24"/>
          <w:szCs w:val="24"/>
        </w:rPr>
        <w:t>, że ww. praca</w:t>
      </w:r>
      <w:r>
        <w:rPr>
          <w:rFonts w:ascii="Times New Roman" w:hAnsi="Times New Roman" w:cs="Times New Roman"/>
          <w:sz w:val="24"/>
          <w:szCs w:val="24"/>
        </w:rPr>
        <w:t xml:space="preserve"> dyplomowa</w:t>
      </w:r>
      <w:r w:rsidR="00E62236" w:rsidRPr="00535A9E">
        <w:rPr>
          <w:rFonts w:ascii="Times New Roman" w:hAnsi="Times New Roman" w:cs="Times New Roman"/>
          <w:sz w:val="24"/>
          <w:szCs w:val="24"/>
        </w:rPr>
        <w:t>:</w:t>
      </w:r>
    </w:p>
    <w:p w:rsidR="00E62236" w:rsidRPr="00535A9E" w:rsidRDefault="00E62236" w:rsidP="00295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 xml:space="preserve">- </w:t>
      </w:r>
      <w:r w:rsidR="00C1252C" w:rsidRPr="00535A9E">
        <w:rPr>
          <w:rFonts w:ascii="Times New Roman" w:hAnsi="Times New Roman" w:cs="Times New Roman"/>
          <w:sz w:val="24"/>
          <w:szCs w:val="24"/>
        </w:rPr>
        <w:t xml:space="preserve"> </w:t>
      </w:r>
      <w:r w:rsidRPr="00535A9E">
        <w:rPr>
          <w:rFonts w:ascii="Times New Roman" w:hAnsi="Times New Roman" w:cs="Times New Roman"/>
          <w:sz w:val="24"/>
          <w:szCs w:val="24"/>
        </w:rPr>
        <w:t>nie narusza praw autorskich w rozumieniu ustawy z dnia 4 lu</w:t>
      </w:r>
      <w:r w:rsidR="004A3236" w:rsidRPr="00535A9E">
        <w:rPr>
          <w:rFonts w:ascii="Times New Roman" w:hAnsi="Times New Roman" w:cs="Times New Roman"/>
          <w:sz w:val="24"/>
          <w:szCs w:val="24"/>
        </w:rPr>
        <w:t xml:space="preserve">tego 1994 r. o prawie    </w:t>
      </w:r>
      <w:r w:rsidR="00C1252C" w:rsidRPr="00535A9E">
        <w:rPr>
          <w:rFonts w:ascii="Times New Roman" w:hAnsi="Times New Roman" w:cs="Times New Roman"/>
          <w:sz w:val="24"/>
          <w:szCs w:val="24"/>
        </w:rPr>
        <w:t xml:space="preserve">  </w:t>
      </w:r>
      <w:r w:rsidR="004A3236" w:rsidRPr="00535A9E">
        <w:rPr>
          <w:rFonts w:ascii="Times New Roman" w:hAnsi="Times New Roman" w:cs="Times New Roman"/>
          <w:sz w:val="24"/>
          <w:szCs w:val="24"/>
        </w:rPr>
        <w:t>autorskim</w:t>
      </w:r>
      <w:r w:rsidR="00535A9E">
        <w:rPr>
          <w:rFonts w:ascii="Times New Roman" w:hAnsi="Times New Roman" w:cs="Times New Roman"/>
          <w:sz w:val="24"/>
          <w:szCs w:val="24"/>
        </w:rPr>
        <w:t>i</w:t>
      </w:r>
      <w:r w:rsidR="00F00B9D">
        <w:rPr>
          <w:rFonts w:ascii="Times New Roman" w:hAnsi="Times New Roman" w:cs="Times New Roman"/>
          <w:sz w:val="24"/>
          <w:szCs w:val="24"/>
        </w:rPr>
        <w:t xml:space="preserve"> i prawach pokrewnych (</w:t>
      </w:r>
      <w:r w:rsidRPr="00535A9E">
        <w:rPr>
          <w:rFonts w:ascii="Times New Roman" w:hAnsi="Times New Roman" w:cs="Times New Roman"/>
          <w:sz w:val="24"/>
          <w:szCs w:val="24"/>
        </w:rPr>
        <w:t>Dz. U. z 201</w:t>
      </w:r>
      <w:r w:rsidR="00865EE8">
        <w:rPr>
          <w:rFonts w:ascii="Times New Roman" w:hAnsi="Times New Roman" w:cs="Times New Roman"/>
          <w:sz w:val="24"/>
          <w:szCs w:val="24"/>
        </w:rPr>
        <w:t>9</w:t>
      </w:r>
      <w:r w:rsidRPr="00535A9E">
        <w:rPr>
          <w:rFonts w:ascii="Times New Roman" w:hAnsi="Times New Roman" w:cs="Times New Roman"/>
          <w:sz w:val="24"/>
          <w:szCs w:val="24"/>
        </w:rPr>
        <w:t xml:space="preserve"> r. poz. </w:t>
      </w:r>
      <w:r w:rsidR="00865EE8">
        <w:rPr>
          <w:rFonts w:ascii="Times New Roman" w:hAnsi="Times New Roman" w:cs="Times New Roman"/>
          <w:sz w:val="24"/>
          <w:szCs w:val="24"/>
        </w:rPr>
        <w:t>1231</w:t>
      </w:r>
      <w:r w:rsidRPr="00535A9E">
        <w:rPr>
          <w:rFonts w:ascii="Times New Roman" w:hAnsi="Times New Roman" w:cs="Times New Roman"/>
          <w:sz w:val="24"/>
          <w:szCs w:val="24"/>
        </w:rPr>
        <w:t>, ze zm.) o</w:t>
      </w:r>
      <w:r w:rsidR="004A3236" w:rsidRPr="00535A9E">
        <w:rPr>
          <w:rFonts w:ascii="Times New Roman" w:hAnsi="Times New Roman" w:cs="Times New Roman"/>
          <w:sz w:val="24"/>
          <w:szCs w:val="24"/>
        </w:rPr>
        <w:t xml:space="preserve">raz dóbr osobistych  chronionych </w:t>
      </w:r>
      <w:r w:rsidRPr="00535A9E">
        <w:rPr>
          <w:rFonts w:ascii="Times New Roman" w:hAnsi="Times New Roman" w:cs="Times New Roman"/>
          <w:sz w:val="24"/>
          <w:szCs w:val="24"/>
        </w:rPr>
        <w:t>ustawą z dnia 23 kwietni</w:t>
      </w:r>
      <w:r w:rsidR="00F00B9D">
        <w:rPr>
          <w:rFonts w:ascii="Times New Roman" w:hAnsi="Times New Roman" w:cs="Times New Roman"/>
          <w:sz w:val="24"/>
          <w:szCs w:val="24"/>
        </w:rPr>
        <w:t>a 1964 r. – Kodeks cywilny (</w:t>
      </w:r>
      <w:r w:rsidRPr="00535A9E">
        <w:rPr>
          <w:rFonts w:ascii="Times New Roman" w:hAnsi="Times New Roman" w:cs="Times New Roman"/>
          <w:sz w:val="24"/>
          <w:szCs w:val="24"/>
        </w:rPr>
        <w:t>Dz. U. z 201</w:t>
      </w:r>
      <w:r w:rsidR="00865EE8">
        <w:rPr>
          <w:rFonts w:ascii="Times New Roman" w:hAnsi="Times New Roman" w:cs="Times New Roman"/>
          <w:sz w:val="24"/>
          <w:szCs w:val="24"/>
        </w:rPr>
        <w:t>9</w:t>
      </w:r>
      <w:r w:rsidRPr="00535A9E">
        <w:rPr>
          <w:rFonts w:ascii="Times New Roman" w:hAnsi="Times New Roman" w:cs="Times New Roman"/>
          <w:sz w:val="24"/>
          <w:szCs w:val="24"/>
        </w:rPr>
        <w:t xml:space="preserve"> r. poz. </w:t>
      </w:r>
      <w:r w:rsidR="004A3236" w:rsidRPr="00535A9E">
        <w:rPr>
          <w:rFonts w:ascii="Times New Roman" w:hAnsi="Times New Roman" w:cs="Times New Roman"/>
          <w:sz w:val="24"/>
          <w:szCs w:val="24"/>
        </w:rPr>
        <w:t xml:space="preserve">   </w:t>
      </w:r>
      <w:r w:rsidR="00865EE8">
        <w:rPr>
          <w:rFonts w:ascii="Times New Roman" w:hAnsi="Times New Roman" w:cs="Times New Roman"/>
          <w:sz w:val="24"/>
          <w:szCs w:val="24"/>
        </w:rPr>
        <w:t>1145</w:t>
      </w:r>
      <w:r w:rsidRPr="00535A9E">
        <w:rPr>
          <w:rFonts w:ascii="Times New Roman" w:hAnsi="Times New Roman" w:cs="Times New Roman"/>
          <w:sz w:val="24"/>
          <w:szCs w:val="24"/>
        </w:rPr>
        <w:t>);</w:t>
      </w:r>
    </w:p>
    <w:p w:rsidR="00E62236" w:rsidRPr="00535A9E" w:rsidRDefault="00E62236" w:rsidP="00295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-</w:t>
      </w:r>
      <w:r w:rsidR="00C1252C" w:rsidRPr="00535A9E">
        <w:rPr>
          <w:rFonts w:ascii="Times New Roman" w:hAnsi="Times New Roman" w:cs="Times New Roman"/>
          <w:sz w:val="24"/>
          <w:szCs w:val="24"/>
        </w:rPr>
        <w:t xml:space="preserve"> </w:t>
      </w:r>
      <w:r w:rsidRPr="00535A9E">
        <w:rPr>
          <w:rFonts w:ascii="Times New Roman" w:hAnsi="Times New Roman" w:cs="Times New Roman"/>
          <w:sz w:val="24"/>
          <w:szCs w:val="24"/>
        </w:rPr>
        <w:t xml:space="preserve"> nie zawiera danych i informacji uzyskanych w sposób niedozwolony;</w:t>
      </w:r>
    </w:p>
    <w:p w:rsidR="00E62236" w:rsidRPr="00535A9E" w:rsidRDefault="00E62236" w:rsidP="00295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 xml:space="preserve">- </w:t>
      </w:r>
      <w:r w:rsidR="00C1252C" w:rsidRPr="00535A9E">
        <w:rPr>
          <w:rFonts w:ascii="Times New Roman" w:hAnsi="Times New Roman" w:cs="Times New Roman"/>
          <w:sz w:val="24"/>
          <w:szCs w:val="24"/>
        </w:rPr>
        <w:t xml:space="preserve"> </w:t>
      </w:r>
      <w:r w:rsidRPr="00535A9E">
        <w:rPr>
          <w:rFonts w:ascii="Times New Roman" w:hAnsi="Times New Roman" w:cs="Times New Roman"/>
          <w:sz w:val="24"/>
          <w:szCs w:val="24"/>
        </w:rPr>
        <w:t>nie była wcześniej podstawą innej urzędowej procedury związanej z uzyskaniem dyplomu</w:t>
      </w:r>
    </w:p>
    <w:p w:rsidR="00E62236" w:rsidRPr="00535A9E" w:rsidRDefault="004A3236" w:rsidP="00295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 xml:space="preserve"> </w:t>
      </w:r>
      <w:r w:rsidR="00C1252C" w:rsidRPr="00535A9E">
        <w:rPr>
          <w:rFonts w:ascii="Times New Roman" w:hAnsi="Times New Roman" w:cs="Times New Roman"/>
          <w:sz w:val="24"/>
          <w:szCs w:val="24"/>
        </w:rPr>
        <w:t xml:space="preserve"> </w:t>
      </w:r>
      <w:r w:rsidRPr="00535A9E">
        <w:rPr>
          <w:rFonts w:ascii="Times New Roman" w:hAnsi="Times New Roman" w:cs="Times New Roman"/>
          <w:sz w:val="24"/>
          <w:szCs w:val="24"/>
        </w:rPr>
        <w:t xml:space="preserve"> </w:t>
      </w:r>
      <w:r w:rsidR="00E62236" w:rsidRPr="00535A9E">
        <w:rPr>
          <w:rFonts w:ascii="Times New Roman" w:hAnsi="Times New Roman" w:cs="Times New Roman"/>
          <w:sz w:val="24"/>
          <w:szCs w:val="24"/>
        </w:rPr>
        <w:t>ukończenia studiów lub nadaniem tytułu zawodowego.</w:t>
      </w:r>
    </w:p>
    <w:p w:rsidR="00F315E2" w:rsidRDefault="00F315E2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15E2" w:rsidRPr="00535A9E" w:rsidRDefault="00F315E2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236" w:rsidRPr="00535A9E" w:rsidRDefault="004A3236" w:rsidP="004A32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..........</w:t>
      </w:r>
      <w:r w:rsidR="00E62236" w:rsidRPr="00535A9E">
        <w:rPr>
          <w:rFonts w:ascii="Times New Roman" w:hAnsi="Times New Roman" w:cs="Times New Roman"/>
          <w:sz w:val="24"/>
          <w:szCs w:val="24"/>
        </w:rPr>
        <w:t>.………………………….......</w:t>
      </w:r>
    </w:p>
    <w:p w:rsidR="00E62236" w:rsidRPr="00535A9E" w:rsidRDefault="00295E1F" w:rsidP="004A32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</w:t>
      </w:r>
      <w:r w:rsidR="004A3236" w:rsidRPr="00535A9E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</w:t>
      </w:r>
      <w:r w:rsidR="00C1252C" w:rsidRPr="00535A9E">
        <w:rPr>
          <w:rFonts w:ascii="Times New Roman" w:hAnsi="Times New Roman" w:cs="Times New Roman"/>
          <w:i/>
          <w:iCs/>
          <w:sz w:val="24"/>
          <w:szCs w:val="24"/>
        </w:rPr>
        <w:t xml:space="preserve">         </w:t>
      </w:r>
      <w:r w:rsidR="00E62236" w:rsidRPr="00535A9E">
        <w:rPr>
          <w:rFonts w:ascii="Times New Roman" w:hAnsi="Times New Roman" w:cs="Times New Roman"/>
          <w:i/>
          <w:iCs/>
          <w:sz w:val="24"/>
          <w:szCs w:val="24"/>
        </w:rPr>
        <w:t>(podpis studenta)</w:t>
      </w:r>
    </w:p>
    <w:p w:rsidR="004A3236" w:rsidRPr="00535A9E" w:rsidRDefault="004B4662" w:rsidP="00E62236">
      <w:pPr>
        <w:rPr>
          <w:rFonts w:ascii="Times New Roman" w:hAnsi="Times New Roman" w:cs="Times New Roman"/>
          <w:sz w:val="13"/>
          <w:szCs w:val="13"/>
        </w:rPr>
      </w:pPr>
      <w:r>
        <w:rPr>
          <w:rFonts w:ascii="Times New Roman" w:hAnsi="Times New Roman" w:cs="Times New Roman"/>
          <w:sz w:val="13"/>
          <w:szCs w:val="13"/>
        </w:rPr>
        <w:t>_______________________________________________________</w:t>
      </w:r>
    </w:p>
    <w:p w:rsidR="00E3739E" w:rsidRPr="00535A9E" w:rsidRDefault="004B4662" w:rsidP="00E373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3"/>
          <w:szCs w:val="13"/>
        </w:rPr>
        <w:t xml:space="preserve">1 </w:t>
      </w:r>
      <w:r w:rsidR="00E62236" w:rsidRPr="00535A9E">
        <w:rPr>
          <w:rFonts w:ascii="Times New Roman" w:hAnsi="Times New Roman" w:cs="Times New Roman"/>
          <w:sz w:val="20"/>
          <w:szCs w:val="20"/>
        </w:rPr>
        <w:t>Niepotrzebne skreślić.</w:t>
      </w:r>
    </w:p>
    <w:sectPr w:rsidR="00E3739E" w:rsidRPr="00535A9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733" w:rsidRDefault="00DC5733" w:rsidP="00BC0CCA">
      <w:pPr>
        <w:spacing w:after="0" w:line="240" w:lineRule="auto"/>
      </w:pPr>
      <w:r>
        <w:separator/>
      </w:r>
    </w:p>
  </w:endnote>
  <w:endnote w:type="continuationSeparator" w:id="0">
    <w:p w:rsidR="00DC5733" w:rsidRDefault="00DC5733" w:rsidP="00BC0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546" w:rsidRDefault="0078754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546" w:rsidRDefault="0078754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546" w:rsidRDefault="007875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733" w:rsidRDefault="00DC5733" w:rsidP="00BC0CCA">
      <w:pPr>
        <w:spacing w:after="0" w:line="240" w:lineRule="auto"/>
      </w:pPr>
      <w:r>
        <w:separator/>
      </w:r>
    </w:p>
  </w:footnote>
  <w:footnote w:type="continuationSeparator" w:id="0">
    <w:p w:rsidR="00DC5733" w:rsidRDefault="00DC5733" w:rsidP="00BC0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546" w:rsidRDefault="0078754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CCA" w:rsidRDefault="00BC0CC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546" w:rsidRDefault="0078754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EED"/>
    <w:rsid w:val="00010CD8"/>
    <w:rsid w:val="000163DA"/>
    <w:rsid w:val="00091B16"/>
    <w:rsid w:val="000C320C"/>
    <w:rsid w:val="000F12CC"/>
    <w:rsid w:val="001040EF"/>
    <w:rsid w:val="001139B7"/>
    <w:rsid w:val="001B6F3C"/>
    <w:rsid w:val="001E1467"/>
    <w:rsid w:val="001F0874"/>
    <w:rsid w:val="00240E62"/>
    <w:rsid w:val="00276861"/>
    <w:rsid w:val="002874BD"/>
    <w:rsid w:val="00287EB9"/>
    <w:rsid w:val="00295E1F"/>
    <w:rsid w:val="002C0D6B"/>
    <w:rsid w:val="002F24AB"/>
    <w:rsid w:val="002F59FD"/>
    <w:rsid w:val="002F697A"/>
    <w:rsid w:val="003B0CFD"/>
    <w:rsid w:val="003B278F"/>
    <w:rsid w:val="003E22D9"/>
    <w:rsid w:val="003E272E"/>
    <w:rsid w:val="003F4AA8"/>
    <w:rsid w:val="004045C3"/>
    <w:rsid w:val="004269F6"/>
    <w:rsid w:val="00452144"/>
    <w:rsid w:val="0045419D"/>
    <w:rsid w:val="00474D5F"/>
    <w:rsid w:val="004A3236"/>
    <w:rsid w:val="004A63C3"/>
    <w:rsid w:val="004B4662"/>
    <w:rsid w:val="004C0A0E"/>
    <w:rsid w:val="004E3D17"/>
    <w:rsid w:val="004E6F2E"/>
    <w:rsid w:val="005333FC"/>
    <w:rsid w:val="00534736"/>
    <w:rsid w:val="00535A9E"/>
    <w:rsid w:val="00560D4D"/>
    <w:rsid w:val="00573362"/>
    <w:rsid w:val="00580A60"/>
    <w:rsid w:val="00585A76"/>
    <w:rsid w:val="005B207E"/>
    <w:rsid w:val="00644046"/>
    <w:rsid w:val="00762B5A"/>
    <w:rsid w:val="00765840"/>
    <w:rsid w:val="00784B43"/>
    <w:rsid w:val="007851BC"/>
    <w:rsid w:val="00787546"/>
    <w:rsid w:val="007B24AD"/>
    <w:rsid w:val="00807EED"/>
    <w:rsid w:val="00840A02"/>
    <w:rsid w:val="008456C7"/>
    <w:rsid w:val="00865EE8"/>
    <w:rsid w:val="00893DDC"/>
    <w:rsid w:val="008A3C8F"/>
    <w:rsid w:val="008E2ED9"/>
    <w:rsid w:val="0094663D"/>
    <w:rsid w:val="009C6B23"/>
    <w:rsid w:val="009D7462"/>
    <w:rsid w:val="009F2E9C"/>
    <w:rsid w:val="00A25DBE"/>
    <w:rsid w:val="00AB7149"/>
    <w:rsid w:val="00AC7192"/>
    <w:rsid w:val="00AE3EA0"/>
    <w:rsid w:val="00AF5BA8"/>
    <w:rsid w:val="00B22F27"/>
    <w:rsid w:val="00B23E6D"/>
    <w:rsid w:val="00B27B2E"/>
    <w:rsid w:val="00B42DA3"/>
    <w:rsid w:val="00B54F7E"/>
    <w:rsid w:val="00B94096"/>
    <w:rsid w:val="00BC0CCA"/>
    <w:rsid w:val="00C1252C"/>
    <w:rsid w:val="00C44A40"/>
    <w:rsid w:val="00C55CDE"/>
    <w:rsid w:val="00D03E63"/>
    <w:rsid w:val="00D42C73"/>
    <w:rsid w:val="00D45D30"/>
    <w:rsid w:val="00D96159"/>
    <w:rsid w:val="00DB6057"/>
    <w:rsid w:val="00DC5733"/>
    <w:rsid w:val="00E23E84"/>
    <w:rsid w:val="00E3739E"/>
    <w:rsid w:val="00E573CD"/>
    <w:rsid w:val="00E62236"/>
    <w:rsid w:val="00E76F2A"/>
    <w:rsid w:val="00EA4B70"/>
    <w:rsid w:val="00F00B9D"/>
    <w:rsid w:val="00F315E2"/>
    <w:rsid w:val="00FE19EA"/>
    <w:rsid w:val="00FE3117"/>
    <w:rsid w:val="00FF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1D82"/>
  <w15:docId w15:val="{CA08FEDA-DDD0-41FD-B0F5-D014CDACB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10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CD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57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125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C0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0CCA"/>
  </w:style>
  <w:style w:type="paragraph" w:styleId="Stopka">
    <w:name w:val="footer"/>
    <w:basedOn w:val="Normalny"/>
    <w:link w:val="StopkaZnak"/>
    <w:uiPriority w:val="99"/>
    <w:unhideWhenUsed/>
    <w:rsid w:val="00BC0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0C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B0EA-5912-4D35-B1B7-A045179D8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5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Piątek</dc:creator>
  <cp:lastModifiedBy>Monika Biernacka</cp:lastModifiedBy>
  <cp:revision>7</cp:revision>
  <cp:lastPrinted>2018-09-26T06:17:00Z</cp:lastPrinted>
  <dcterms:created xsi:type="dcterms:W3CDTF">2021-01-12T08:53:00Z</dcterms:created>
  <dcterms:modified xsi:type="dcterms:W3CDTF">2023-04-20T10:48:00Z</dcterms:modified>
</cp:coreProperties>
</file>